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10BE" w14:textId="77777777" w:rsidR="00E72160" w:rsidRPr="00F30AF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F30AFC">
        <w:rPr>
          <w:noProof/>
          <w:u w:val="none"/>
          <w:lang w:eastAsia="lv-LV"/>
        </w:rPr>
        <w:drawing>
          <wp:inline distT="0" distB="0" distL="0" distR="0" wp14:anchorId="7A43D17B" wp14:editId="16C8464F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BE71" w14:textId="77777777" w:rsidR="00F30AF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F30AFC">
        <w:rPr>
          <w:sz w:val="32"/>
          <w:szCs w:val="32"/>
          <w:u w:val="none"/>
        </w:rPr>
        <w:t xml:space="preserve">Gulbenes novada pašvaldības </w:t>
      </w:r>
      <w:r w:rsidR="00F07BE1" w:rsidRPr="00F30AFC">
        <w:rPr>
          <w:sz w:val="32"/>
          <w:szCs w:val="32"/>
          <w:u w:val="none"/>
        </w:rPr>
        <w:t>mantas iznomāšanas komisija</w:t>
      </w:r>
      <w:r w:rsidRPr="00F30AFC">
        <w:rPr>
          <w:rFonts w:eastAsia="Calibri"/>
          <w:szCs w:val="24"/>
          <w:u w:val="none"/>
        </w:rPr>
        <w:t xml:space="preserve"> </w:t>
      </w:r>
    </w:p>
    <w:p w14:paraId="02282E55" w14:textId="6DE8FD92" w:rsidR="00E72160" w:rsidRPr="00F30AF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Reģ. Nr. 90009116327</w:t>
      </w:r>
    </w:p>
    <w:p w14:paraId="5A86162B" w14:textId="77777777" w:rsidR="00E72160" w:rsidRPr="00F30AFC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Ābeļu iela 2, Gulbene, Gulbenes nov., LV-4401</w:t>
      </w:r>
    </w:p>
    <w:p w14:paraId="650D5EAA" w14:textId="77777777" w:rsidR="00E72160" w:rsidRPr="00F30AFC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F30AFC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F30AFC">
        <w:rPr>
          <w:rFonts w:eastAsia="Calibri"/>
          <w:szCs w:val="24"/>
          <w:u w:val="none"/>
        </w:rPr>
        <w:t xml:space="preserve"> </w:t>
      </w:r>
    </w:p>
    <w:p w14:paraId="4CF597F1" w14:textId="77777777" w:rsidR="001C7258" w:rsidRPr="00F30AFC" w:rsidRDefault="001C7258" w:rsidP="001C7258">
      <w:pPr>
        <w:rPr>
          <w:sz w:val="48"/>
          <w:szCs w:val="48"/>
          <w:lang w:val="it-IT"/>
        </w:rPr>
      </w:pPr>
    </w:p>
    <w:p w14:paraId="04D2DFE1" w14:textId="77777777" w:rsidR="000C7638" w:rsidRPr="00F30AFC" w:rsidRDefault="00000000" w:rsidP="000C7638">
      <w:pPr>
        <w:jc w:val="center"/>
        <w:rPr>
          <w:szCs w:val="24"/>
          <w:u w:val="none"/>
        </w:rPr>
      </w:pPr>
      <w:r w:rsidRPr="00F30AFC">
        <w:rPr>
          <w:noProof/>
          <w:szCs w:val="24"/>
          <w:u w:val="none"/>
        </w:rPr>
        <w:t>Mantas iznomāšanas komisija</w:t>
      </w:r>
      <w:r w:rsidR="009F3D14" w:rsidRPr="00F30AFC">
        <w:rPr>
          <w:szCs w:val="24"/>
          <w:u w:val="none"/>
        </w:rPr>
        <w:t xml:space="preserve"> PROTOKOLS</w:t>
      </w:r>
    </w:p>
    <w:p w14:paraId="28E380B9" w14:textId="77777777" w:rsidR="000C7638" w:rsidRPr="00F30AFC" w:rsidRDefault="00000000" w:rsidP="00FA4586">
      <w:pPr>
        <w:jc w:val="center"/>
        <w:rPr>
          <w:u w:val="none"/>
        </w:rPr>
      </w:pPr>
      <w:r w:rsidRPr="00F30AFC">
        <w:rPr>
          <w:u w:val="none"/>
        </w:rPr>
        <w:t>Administrācijas ēka, Ābeļu iela 2, Gulbene, atklāta sēde</w:t>
      </w:r>
    </w:p>
    <w:p w14:paraId="3ACE05B6" w14:textId="77777777" w:rsidR="00FA4586" w:rsidRPr="00F30AFC" w:rsidRDefault="00FA4586" w:rsidP="000C7638">
      <w:pPr>
        <w:rPr>
          <w:szCs w:val="24"/>
          <w:u w:val="none"/>
        </w:rPr>
      </w:pPr>
    </w:p>
    <w:p w14:paraId="0CBDDC0E" w14:textId="77777777" w:rsidR="000C7638" w:rsidRPr="00F30AFC" w:rsidRDefault="00000000" w:rsidP="000C7638">
      <w:pPr>
        <w:rPr>
          <w:szCs w:val="24"/>
          <w:u w:val="none"/>
        </w:rPr>
      </w:pPr>
      <w:r w:rsidRPr="00F30AFC">
        <w:rPr>
          <w:noProof/>
          <w:szCs w:val="24"/>
          <w:u w:val="none"/>
        </w:rPr>
        <w:t>2025. gada 16. maijs</w:t>
      </w:r>
      <w:r w:rsidR="00B21256" w:rsidRPr="00F30AFC">
        <w:rPr>
          <w:szCs w:val="24"/>
          <w:u w:val="none"/>
        </w:rPr>
        <w:t xml:space="preserve">     </w:t>
      </w:r>
      <w:r w:rsidR="004004BE" w:rsidRPr="00F30AFC">
        <w:rPr>
          <w:szCs w:val="24"/>
          <w:u w:val="none"/>
        </w:rPr>
        <w:t xml:space="preserve">                                </w:t>
      </w:r>
      <w:r w:rsidR="00B21256" w:rsidRPr="00F30AFC">
        <w:rPr>
          <w:szCs w:val="24"/>
          <w:u w:val="none"/>
        </w:rPr>
        <w:t>Nr.</w:t>
      </w:r>
      <w:r w:rsidR="004004BE" w:rsidRPr="00F30AFC">
        <w:rPr>
          <w:szCs w:val="24"/>
          <w:u w:val="none"/>
        </w:rPr>
        <w:t xml:space="preserve"> </w:t>
      </w:r>
      <w:r w:rsidR="004004BE" w:rsidRPr="00F30AFC">
        <w:rPr>
          <w:noProof/>
          <w:szCs w:val="24"/>
          <w:u w:val="none"/>
        </w:rPr>
        <w:t>2025-7</w:t>
      </w:r>
    </w:p>
    <w:p w14:paraId="6AAFBCC1" w14:textId="77777777" w:rsidR="00B21256" w:rsidRPr="00F30AFC" w:rsidRDefault="00B21256" w:rsidP="000C7638">
      <w:pPr>
        <w:rPr>
          <w:szCs w:val="24"/>
          <w:u w:val="none"/>
        </w:rPr>
      </w:pPr>
    </w:p>
    <w:p w14:paraId="72E936BD" w14:textId="77777777" w:rsidR="000C7638" w:rsidRPr="00F30AFC" w:rsidRDefault="00000000" w:rsidP="00F07D9B">
      <w:pPr>
        <w:spacing w:line="360" w:lineRule="auto"/>
        <w:rPr>
          <w:szCs w:val="24"/>
          <w:u w:val="none"/>
        </w:rPr>
      </w:pPr>
      <w:r w:rsidRPr="00F30AFC">
        <w:rPr>
          <w:szCs w:val="24"/>
          <w:u w:val="none"/>
        </w:rPr>
        <w:t>Sēde sasaukta plkst.</w:t>
      </w:r>
      <w:r w:rsidR="00156F62" w:rsidRPr="00F30AFC">
        <w:rPr>
          <w:u w:val="none"/>
        </w:rPr>
        <w:t xml:space="preserve"> </w:t>
      </w:r>
      <w:r w:rsidR="00E32D61" w:rsidRPr="00F30AFC">
        <w:rPr>
          <w:noProof/>
          <w:u w:val="none"/>
        </w:rPr>
        <w:t>09:00</w:t>
      </w:r>
    </w:p>
    <w:p w14:paraId="77E5EFCF" w14:textId="77777777" w:rsidR="000C7638" w:rsidRPr="00F30AFC" w:rsidRDefault="00000000" w:rsidP="00F07D9B">
      <w:pPr>
        <w:spacing w:line="360" w:lineRule="auto"/>
        <w:rPr>
          <w:szCs w:val="24"/>
          <w:u w:val="none"/>
        </w:rPr>
      </w:pPr>
      <w:r w:rsidRPr="00F30AFC">
        <w:rPr>
          <w:szCs w:val="24"/>
          <w:u w:val="none"/>
        </w:rPr>
        <w:t>Sēdi atklāj plkst.</w:t>
      </w:r>
      <w:r w:rsidR="00156F62" w:rsidRPr="00F30AFC">
        <w:rPr>
          <w:szCs w:val="24"/>
          <w:u w:val="none"/>
        </w:rPr>
        <w:t xml:space="preserve"> </w:t>
      </w:r>
      <w:r w:rsidR="00156F62" w:rsidRPr="00F30AFC">
        <w:rPr>
          <w:noProof/>
          <w:szCs w:val="24"/>
          <w:u w:val="none"/>
        </w:rPr>
        <w:t>09:23</w:t>
      </w:r>
      <w:r w:rsidR="001D3C2D" w:rsidRPr="00F30AFC">
        <w:t xml:space="preserve"> </w:t>
      </w:r>
    </w:p>
    <w:p w14:paraId="4C9FBEC5" w14:textId="77777777" w:rsidR="00555C3A" w:rsidRPr="00F30AFC" w:rsidRDefault="00555C3A" w:rsidP="00555C3A">
      <w:pPr>
        <w:spacing w:line="360" w:lineRule="auto"/>
        <w:rPr>
          <w:szCs w:val="24"/>
          <w:u w:val="none"/>
        </w:rPr>
      </w:pPr>
      <w:r w:rsidRPr="00F30AFC">
        <w:rPr>
          <w:szCs w:val="24"/>
          <w:u w:val="none"/>
        </w:rPr>
        <w:t xml:space="preserve">Sēdi vada - </w:t>
      </w:r>
      <w:r w:rsidRPr="00F30AFC">
        <w:rPr>
          <w:noProof/>
          <w:szCs w:val="24"/>
          <w:u w:val="none"/>
        </w:rPr>
        <w:t>Gulbenes novada Centrālās pārvaldes Īpašumu pārraudzības nodaļas vadītājs</w:t>
      </w:r>
      <w:r w:rsidRPr="00F30AFC">
        <w:rPr>
          <w:szCs w:val="24"/>
          <w:u w:val="none"/>
        </w:rPr>
        <w:t xml:space="preserve"> </w:t>
      </w:r>
      <w:r w:rsidRPr="00F30AFC">
        <w:rPr>
          <w:noProof/>
          <w:szCs w:val="24"/>
          <w:u w:val="none"/>
        </w:rPr>
        <w:t>Kristaps Dauksts</w:t>
      </w:r>
    </w:p>
    <w:p w14:paraId="27666149" w14:textId="5E3FF692" w:rsidR="00555C3A" w:rsidRPr="00F30AFC" w:rsidRDefault="00555C3A" w:rsidP="00555C3A">
      <w:pPr>
        <w:spacing w:line="360" w:lineRule="auto"/>
        <w:rPr>
          <w:szCs w:val="24"/>
          <w:u w:val="none"/>
        </w:rPr>
      </w:pPr>
      <w:r w:rsidRPr="00F30AFC">
        <w:rPr>
          <w:szCs w:val="24"/>
          <w:u w:val="none"/>
        </w:rPr>
        <w:t xml:space="preserve">Protokolē - Mantas iznomāšanas komisijas sekretāre, </w:t>
      </w:r>
      <w:r w:rsidRPr="00F30AFC">
        <w:rPr>
          <w:noProof/>
          <w:szCs w:val="24"/>
          <w:u w:val="none"/>
        </w:rPr>
        <w:t>Gulbenes novada Centrālās pārvaldes Īpašumu pārraudzības nodaļas zemes lietu speciāliste Ineta Otvare.</w:t>
      </w:r>
    </w:p>
    <w:p w14:paraId="1DAEFF92" w14:textId="4AAE9C5D" w:rsidR="00555C3A" w:rsidRPr="00F30AFC" w:rsidRDefault="00555C3A" w:rsidP="00555C3A">
      <w:pPr>
        <w:spacing w:line="360" w:lineRule="auto"/>
        <w:rPr>
          <w:szCs w:val="24"/>
          <w:u w:val="none"/>
        </w:rPr>
      </w:pPr>
      <w:r w:rsidRPr="00F30AFC">
        <w:rPr>
          <w:szCs w:val="24"/>
          <w:u w:val="none"/>
        </w:rPr>
        <w:t xml:space="preserve">Piedalās: </w:t>
      </w:r>
      <w:r w:rsidRPr="00F30AFC">
        <w:rPr>
          <w:noProof/>
          <w:u w:val="none"/>
        </w:rPr>
        <w:t>Ineta Otvare, Inta Bindre, Kristaps Dauksts, Lolita Vīksniņa.</w:t>
      </w:r>
    </w:p>
    <w:p w14:paraId="5D8F338B" w14:textId="1228D6E3" w:rsidR="00555C3A" w:rsidRPr="00F30AFC" w:rsidRDefault="00555C3A" w:rsidP="00555C3A">
      <w:pPr>
        <w:rPr>
          <w:szCs w:val="24"/>
          <w:u w:val="none"/>
        </w:rPr>
      </w:pPr>
      <w:r w:rsidRPr="00F30AFC">
        <w:rPr>
          <w:u w:val="none"/>
        </w:rPr>
        <w:t>Nepiedalās:</w:t>
      </w:r>
      <w:r w:rsidRPr="00F30AFC">
        <w:rPr>
          <w:szCs w:val="24"/>
          <w:u w:val="none"/>
        </w:rPr>
        <w:t xml:space="preserve"> Linda Oņiskiva, Guna Pūcīte, Monta Ķelle.</w:t>
      </w:r>
    </w:p>
    <w:p w14:paraId="1D6F67BB" w14:textId="77777777" w:rsidR="00507EB1" w:rsidRPr="00F30AFC" w:rsidRDefault="00507EB1" w:rsidP="00F07D9B">
      <w:pPr>
        <w:rPr>
          <w:u w:val="none"/>
        </w:rPr>
      </w:pPr>
    </w:p>
    <w:p w14:paraId="55EB2EC0" w14:textId="77777777" w:rsidR="000C7638" w:rsidRPr="00F30AFC" w:rsidRDefault="00000000" w:rsidP="00F07D9B">
      <w:pPr>
        <w:spacing w:line="360" w:lineRule="auto"/>
        <w:rPr>
          <w:szCs w:val="24"/>
          <w:u w:val="none"/>
        </w:rPr>
      </w:pPr>
      <w:r w:rsidRPr="00F30AFC">
        <w:rPr>
          <w:szCs w:val="24"/>
          <w:u w:val="none"/>
        </w:rPr>
        <w:t>Darba kārtība:</w:t>
      </w:r>
    </w:p>
    <w:p w14:paraId="3A6D4FF8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0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EA1BD3B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Stradu pagastā ar nosaukumu “Stāķi 15-7” zemes vienības ar kadastra apzīmējumu 5090 002 0079 iznomāšanu</w:t>
      </w:r>
    </w:p>
    <w:p w14:paraId="6DE535A1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2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Beļavas pagastā ar nosaukumu “Spārīte-68” zemes vienības ar kadastra apzīmējumu 5044 014 0226 nomas līguma pagarināšanu</w:t>
      </w:r>
    </w:p>
    <w:p w14:paraId="0D476058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3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Beļavas pagastā ar nosaukumu “Spārīte-44” zemes vienības ar kadastra apzīmējumu 5044 014 0206 nomas līguma pagarināšanu</w:t>
      </w:r>
    </w:p>
    <w:p w14:paraId="0647D761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4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Stradu pagastā ar nosaukumu “Stāķi 16-1” zemes vienības ar kadastra apzīmējumu 5090 002 0078 iznomāšanu</w:t>
      </w:r>
    </w:p>
    <w:p w14:paraId="0D1E5BB0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5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Beļavas pagastā ar nosaukumu “Spārīte-435” zemes vienības ar kadastra apzīmējumu 5044 014 0502 nomas līguma pagarināšanu</w:t>
      </w:r>
    </w:p>
    <w:p w14:paraId="60B0324C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6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Lejasciema pagastā ar nosaukumu “Patrīcijas” zemes vienības ar kadastra apzīmējumu 5064 012 0409 nomas līguma pagarināšanu</w:t>
      </w:r>
    </w:p>
    <w:p w14:paraId="628672C3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7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Jaungulbenes pagastā ar nosaukumu “Pašvaldības starpgabali” zemes vienības ar kadastra apzīmējumu 5060 004 0334 iznomāšanu</w:t>
      </w:r>
    </w:p>
    <w:p w14:paraId="5AED84EB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8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4 daļas, 0,07 ha platībā, nomas līguma pagarināšanu</w:t>
      </w:r>
    </w:p>
    <w:p w14:paraId="651122A8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lastRenderedPageBreak/>
        <w:t>9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4 0182 zemes nomas līguma laušanu</w:t>
      </w:r>
    </w:p>
    <w:p w14:paraId="5D6B6776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0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Lizuma pagastā ar nosaukumu “Parka 1-11” zemes vienības ar kadastra apzīmējumu 5072 006 0266 nomas līguma pagarināšanu</w:t>
      </w:r>
    </w:p>
    <w:p w14:paraId="7C6D114D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1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Jaungulbenes pagastā ar nosaukumu “Zeme” zemes vienības ar kadastra apzīmējumu 5060 004 0309 nomas līguma pagarināšanu</w:t>
      </w:r>
    </w:p>
    <w:p w14:paraId="7F3DA557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2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Beļavas pagastā ar nosaukumu “Spārīte-382” zemes vienības ar kadastra apzīmējumu 5044 014 0451 nomas līguma izbeigšanu</w:t>
      </w:r>
    </w:p>
    <w:p w14:paraId="7AFCE9DF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3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590 kv.m. platībā, nomas līguma pagarināšanu</w:t>
      </w:r>
    </w:p>
    <w:p w14:paraId="53A5062C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4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ulbenes pilsētā ar nosaukumu “Alkšņu iela 4A” zemes vienības ar kadastra apzīmējumu 5001 009 0151 daļas, 944 kv.m. platībā, nomas līguma pagarināšanu</w:t>
      </w:r>
    </w:p>
    <w:p w14:paraId="7CEAB10E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5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ulbenes pilsētā ar nosaukumu “Tilta iela 20” zemes vienības ar kadastra apzīmējumu 5001 006 0293 daļas, 965 kv.m. platībā, iznomāšanu</w:t>
      </w:r>
    </w:p>
    <w:p w14:paraId="52975594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6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460 kv.m. platībā, nomas līguma pagarināšanu</w:t>
      </w:r>
    </w:p>
    <w:p w14:paraId="12BAF366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7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 817 kv.m. platībā iznomāšanu</w:t>
      </w:r>
    </w:p>
    <w:p w14:paraId="2918415C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8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Stradu pagastā ar nosaukumu “Stāķi 4-8” zemes vienības ar kadastra apzīmējumu 5090 002 0135 iznomāšanu</w:t>
      </w:r>
    </w:p>
    <w:p w14:paraId="22902DD5" w14:textId="77777777" w:rsidR="00653AE0" w:rsidRPr="00F30AFC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9</w:t>
      </w:r>
      <w:r w:rsidRPr="00F30AFC">
        <w:rPr>
          <w:color w:val="000000" w:themeColor="text1"/>
          <w:szCs w:val="24"/>
          <w:u w:val="none"/>
        </w:rPr>
        <w:t xml:space="preserve">. </w:t>
      </w:r>
      <w:r w:rsidRPr="00F30AFC">
        <w:rPr>
          <w:noProof/>
          <w:color w:val="000000" w:themeColor="text1"/>
          <w:szCs w:val="24"/>
          <w:u w:val="none"/>
        </w:rPr>
        <w:t>Par nekustamā īpašuma Galgauskas pagastā ar nosaukumu “Rožkalni” zemes vienības ar kadastra apzīmējumu 5056 003 0121 nomas līguma pagarināšanu</w:t>
      </w:r>
    </w:p>
    <w:p w14:paraId="103AFBD4" w14:textId="77777777" w:rsidR="00360A3B" w:rsidRPr="00F30AFC" w:rsidRDefault="00360A3B" w:rsidP="000C7638">
      <w:pPr>
        <w:rPr>
          <w:szCs w:val="24"/>
          <w:u w:val="none"/>
        </w:rPr>
      </w:pPr>
    </w:p>
    <w:p w14:paraId="41DBB760" w14:textId="77777777" w:rsidR="00653AE0" w:rsidRPr="00F30AFC" w:rsidRDefault="00653AE0" w:rsidP="000C7638">
      <w:pPr>
        <w:rPr>
          <w:u w:val="none"/>
        </w:rPr>
      </w:pPr>
    </w:p>
    <w:p w14:paraId="2516C308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0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7544C59F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darba kārtības apstiprināšanu</w:t>
      </w:r>
    </w:p>
    <w:p w14:paraId="6A5E5C0C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40FE18CB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</w:p>
    <w:p w14:paraId="6F09F4D1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6C01E44B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A00084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584097C0" w14:textId="77777777" w:rsidR="00575A1B" w:rsidRPr="00F30AFC" w:rsidRDefault="00575A1B" w:rsidP="000C7638">
      <w:pPr>
        <w:rPr>
          <w:u w:val="none"/>
        </w:rPr>
      </w:pPr>
    </w:p>
    <w:p w14:paraId="410A8BBF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4CA006E9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32360165" w14:textId="01A867B7" w:rsidR="00114990" w:rsidRPr="00F30AFC" w:rsidRDefault="00555C3A" w:rsidP="000C7638">
      <w:pPr>
        <w:rPr>
          <w:u w:val="none"/>
        </w:rPr>
      </w:pPr>
      <w:r w:rsidRPr="00F30AFC">
        <w:rPr>
          <w:noProof/>
          <w:szCs w:val="24"/>
          <w:u w:val="none"/>
        </w:rPr>
        <w:t>APSTIPRINĀT 2025.gada 16.maija Mantas iznomāšanas komisijas sēdes darba kārtību.</w:t>
      </w:r>
      <w:r w:rsidRPr="00F30AFC">
        <w:rPr>
          <w:u w:val="none"/>
        </w:rPr>
        <w:t xml:space="preserve"> </w:t>
      </w:r>
    </w:p>
    <w:p w14:paraId="5CE056FB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2575CC7A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33323060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Stradu pagastā ar nosaukumu “Stāķi 15-7” zemes vienības ar kadastra apzīmējumu 5090 002 0079 iznomāšanu</w:t>
      </w:r>
    </w:p>
    <w:p w14:paraId="2776945D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0B268430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5FA9D517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1160C147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E3862D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7E9F4DD3" w14:textId="77777777" w:rsidR="00575A1B" w:rsidRPr="00F30AFC" w:rsidRDefault="00575A1B" w:rsidP="000C7638">
      <w:pPr>
        <w:rPr>
          <w:u w:val="none"/>
        </w:rPr>
      </w:pPr>
    </w:p>
    <w:p w14:paraId="4079A3EB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15924969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28170F39" w14:textId="1121F101" w:rsidR="00114990" w:rsidRPr="00F30AFC" w:rsidRDefault="00555C3A" w:rsidP="000C7638">
      <w:pPr>
        <w:rPr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Stradu pagastā ar nosaukumu “Stāķi 15-7” zemes vienības ar kadastra apzīmējumu 5090 002 0079 iznomāšanu.”</w:t>
      </w:r>
    </w:p>
    <w:p w14:paraId="0E8126A7" w14:textId="77777777" w:rsidR="00555C3A" w:rsidRPr="00F30AFC" w:rsidRDefault="00555C3A" w:rsidP="000C7638">
      <w:pPr>
        <w:rPr>
          <w:u w:val="none"/>
        </w:rPr>
      </w:pPr>
    </w:p>
    <w:p w14:paraId="49596B9A" w14:textId="19DE4994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0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2611998C" w14:textId="77777777" w:rsidR="00555C3A" w:rsidRPr="00F30AFC" w:rsidRDefault="00555C3A" w:rsidP="000C7638">
      <w:pPr>
        <w:rPr>
          <w:u w:val="none"/>
        </w:rPr>
      </w:pPr>
    </w:p>
    <w:p w14:paraId="17AFBB87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4BB9D7E6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2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339C72B0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Beļavas pagastā ar nosaukumu “Spārīte-68” zemes vienības ar kadastra apzīmējumu 5044 014 0226 nomas līguma pagarināšanu</w:t>
      </w:r>
    </w:p>
    <w:p w14:paraId="13E8A581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5F21F7FD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3533929B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168C1B27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FA6EA7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7D73BB14" w14:textId="77777777" w:rsidR="00575A1B" w:rsidRPr="00F30AFC" w:rsidRDefault="00575A1B" w:rsidP="000C7638">
      <w:pPr>
        <w:rPr>
          <w:u w:val="none"/>
        </w:rPr>
      </w:pPr>
    </w:p>
    <w:p w14:paraId="5BDCFA3B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47788EF6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771151EC" w14:textId="1E2D1844" w:rsidR="00114990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Beļavas pagastā ar nosaukumu “Spārīte-68” zemes vienības ar kadastra apzīmējumu 5044 014 0226 nomas līguma pagarināšanu.”</w:t>
      </w:r>
    </w:p>
    <w:p w14:paraId="77785C81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2894DCEF" w14:textId="171B85F5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1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0E1DCED8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6E80D3C7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5F495BAC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3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1C4EC25C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Beļavas pagastā ar nosaukumu “Spārīte-44” zemes vienības ar kadastra apzīmējumu 5044 014 0206 nomas līguma pagarināšanu</w:t>
      </w:r>
    </w:p>
    <w:p w14:paraId="1482F3FA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7ED68C44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07D013BA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54918655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DB5AD2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1338125E" w14:textId="77777777" w:rsidR="00575A1B" w:rsidRPr="00F30AFC" w:rsidRDefault="00575A1B" w:rsidP="000C7638">
      <w:pPr>
        <w:rPr>
          <w:u w:val="none"/>
        </w:rPr>
      </w:pPr>
    </w:p>
    <w:p w14:paraId="69255F29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59C09EE1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4D9C08A9" w14:textId="3061E27D" w:rsidR="00114990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Beļavas pagastā ar nosaukumu “Spārīte-44” zemes vienības ar kadastra apzīmējumu 5044 014 0206 nomas līguma pagarināšanu.”</w:t>
      </w:r>
    </w:p>
    <w:p w14:paraId="04221DC5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02F20C7B" w14:textId="3D4E8864" w:rsidR="00555C3A" w:rsidRPr="00F30AFC" w:rsidRDefault="00555C3A" w:rsidP="000C7638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2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76051CF3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3D348326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lastRenderedPageBreak/>
        <w:t>4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22981FCC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Stradu pagastā ar nosaukumu “Stāķi 16-1” zemes vienības ar kadastra apzīmējumu 5090 002 0078 iznomāšanu</w:t>
      </w:r>
    </w:p>
    <w:p w14:paraId="4108AA87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0482D995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2AE1E91F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37B90262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9D4550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5F78F47D" w14:textId="77777777" w:rsidR="00575A1B" w:rsidRPr="00F30AFC" w:rsidRDefault="00575A1B" w:rsidP="000C7638">
      <w:pPr>
        <w:rPr>
          <w:u w:val="none"/>
        </w:rPr>
      </w:pPr>
    </w:p>
    <w:p w14:paraId="3E4844DD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7586A9E0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6B0CA7D9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Stradu pagastā ar nosaukumu “Stāķi 16-1” zemes vienības ar kadastra apzīmējumu 5090 002 0078 iznomāšanu.”</w:t>
      </w:r>
    </w:p>
    <w:p w14:paraId="2A699047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FBFEEE0" w14:textId="44ED821B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3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1A371F7E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346DF632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A2FDD2D" w14:textId="5F900DCA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 </w:t>
      </w:r>
    </w:p>
    <w:p w14:paraId="2944E948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53B63224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5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0FAE77C2" w14:textId="194E6991" w:rsidR="00575A1B" w:rsidRPr="00F30AFC" w:rsidRDefault="00555C3A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Beļavas pagastā ar nosaukumu “Spārīte-435” zemes vienības ar kadastra apzīmējumu 5044 014 0502 nomas līguma pagarināšanu</w:t>
      </w:r>
    </w:p>
    <w:p w14:paraId="3334F770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120552BD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7143E856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5535169D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B16A1C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6140B5A5" w14:textId="77777777" w:rsidR="00575A1B" w:rsidRPr="00F30AFC" w:rsidRDefault="00575A1B" w:rsidP="000C7638">
      <w:pPr>
        <w:rPr>
          <w:u w:val="none"/>
        </w:rPr>
      </w:pPr>
    </w:p>
    <w:p w14:paraId="0A85765A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3D1A1464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3B687E59" w14:textId="11E7C920" w:rsidR="00203C2F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Beļavas pagastā ar nosaukumu “Spārīte-435” zemes vienības ar kadastra apzīmējumu 5044 014 0502 nomas līguma pagarināšanu.”</w:t>
      </w:r>
    </w:p>
    <w:p w14:paraId="65B3AC62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04E6A970" w14:textId="0F3C2381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4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60FDD524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2ED888EC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3B6A738E" w14:textId="77777777" w:rsidR="00555C3A" w:rsidRPr="00F30AFC" w:rsidRDefault="00555C3A" w:rsidP="000C7638">
      <w:pPr>
        <w:rPr>
          <w:color w:val="000000" w:themeColor="text1"/>
          <w:szCs w:val="24"/>
          <w:u w:val="none"/>
        </w:rPr>
      </w:pPr>
    </w:p>
    <w:p w14:paraId="32C3E34A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6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1FF36840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Lejasciema pagastā ar nosaukumu “Patrīcijas” zemes vienības ar kadastra apzīmējumu 5064 012 0409 nomas līguma pagarināšanu</w:t>
      </w:r>
    </w:p>
    <w:p w14:paraId="57F314F9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2378775D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5F87FBA2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7ECD4F50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68AB9F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3B8CBA78" w14:textId="77777777" w:rsidR="00575A1B" w:rsidRPr="00F30AFC" w:rsidRDefault="00575A1B" w:rsidP="000C7638">
      <w:pPr>
        <w:rPr>
          <w:u w:val="none"/>
        </w:rPr>
      </w:pPr>
    </w:p>
    <w:p w14:paraId="20DA60EB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lastRenderedPageBreak/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74C4CA3F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00B8203F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Lejasciema pagastā ar nosaukumu “Patrīcijas” zemes vienības ar kadastra apzīmējumu 5064 012 0409 nomas līguma pagarināšanu.”</w:t>
      </w:r>
    </w:p>
    <w:p w14:paraId="2F9F426B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17B99EB" w14:textId="6E1442AB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5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70A9E9CF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1C896BA2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3C8FB98A" w14:textId="32B9CA0F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 </w:t>
      </w:r>
    </w:p>
    <w:p w14:paraId="70CDB746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1EFCF7F6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7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69C151D6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Jaungulbenes pagastā ar nosaukumu “Pašvaldības starpgabali” zemes vienības ar kadastra apzīmējumu 5060 004 0334 iznomāšanu</w:t>
      </w:r>
    </w:p>
    <w:p w14:paraId="386D64CC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57C0A8B8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1515870B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75EA6F8F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C6B47D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0B06FCD9" w14:textId="77777777" w:rsidR="00575A1B" w:rsidRPr="00F30AFC" w:rsidRDefault="00575A1B" w:rsidP="000C7638">
      <w:pPr>
        <w:rPr>
          <w:u w:val="none"/>
        </w:rPr>
      </w:pPr>
    </w:p>
    <w:p w14:paraId="261ED7B7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08465AE1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7576EDA8" w14:textId="0C49F8F6" w:rsidR="00203C2F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Jaungulbenes pagastā ar nosaukumu “Pašvaldības starpgabali” zemes vienības ar kadastra apzīmējumu 5060 004 0334 iznomāšanu.”</w:t>
      </w:r>
    </w:p>
    <w:p w14:paraId="514D18E3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12136622" w14:textId="333A2115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6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17B4E720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250D11DD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34BE03D7" w14:textId="77777777" w:rsidR="00555C3A" w:rsidRPr="00F30AFC" w:rsidRDefault="00555C3A" w:rsidP="000C7638">
      <w:pPr>
        <w:rPr>
          <w:color w:val="000000" w:themeColor="text1"/>
          <w:szCs w:val="24"/>
          <w:u w:val="none"/>
        </w:rPr>
      </w:pPr>
    </w:p>
    <w:p w14:paraId="6E8840C3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8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7C29670E" w14:textId="4D4E0712" w:rsidR="00575A1B" w:rsidRPr="00F30AFC" w:rsidRDefault="00555C3A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Līgo pagastā ar nosaukumu “Līgo pagasta personīgās palīgsaimn.” zemes vienības ar kadastra apzīmējumu 5076 003 0164 daļas, 0,07 ha platībā, nomas līguma pagarināšanu</w:t>
      </w:r>
    </w:p>
    <w:p w14:paraId="5B638BC8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14F64FB3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485C49EA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178C5F37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2D8636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1082BF87" w14:textId="77777777" w:rsidR="00575A1B" w:rsidRPr="00F30AFC" w:rsidRDefault="00575A1B" w:rsidP="000C7638">
      <w:pPr>
        <w:rPr>
          <w:u w:val="none"/>
        </w:rPr>
      </w:pPr>
    </w:p>
    <w:p w14:paraId="02FA65E7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5B2409CF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6275095A" w14:textId="36EF80A0" w:rsidR="00203C2F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Līgo pagastā ar nosaukumu “Līgo pagasta personīgās palīgsaimn.” zemes vienības ar kadastra apzīmējumu 5076 003 0164 daļas, 0,07 ha platībā, nomas līguma pagarināšanu.”</w:t>
      </w:r>
    </w:p>
    <w:p w14:paraId="12D1CD5F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00071A9E" w14:textId="08B53E2E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7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1223BC9A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6178C786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0677E5FE" w14:textId="77777777" w:rsidR="00555C3A" w:rsidRPr="00F30AFC" w:rsidRDefault="00555C3A" w:rsidP="000C7638">
      <w:pPr>
        <w:rPr>
          <w:color w:val="000000" w:themeColor="text1"/>
          <w:szCs w:val="24"/>
          <w:u w:val="none"/>
        </w:rPr>
      </w:pPr>
    </w:p>
    <w:p w14:paraId="3EF4ABF2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9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4B752C1E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algauskas pagastā ar nosaukumu “Galgauskas pagasta zeme” zemes vienības ar kadastra apzīmējumu 5056 004 0182 zemes nomas līguma laušanu</w:t>
      </w:r>
    </w:p>
    <w:p w14:paraId="692A667E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1AAAE9AF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29D3A65B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37A1CB59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02EA73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6BE924CD" w14:textId="77777777" w:rsidR="00575A1B" w:rsidRPr="00F30AFC" w:rsidRDefault="00575A1B" w:rsidP="000C7638">
      <w:pPr>
        <w:rPr>
          <w:u w:val="none"/>
        </w:rPr>
      </w:pPr>
    </w:p>
    <w:p w14:paraId="6A35C34F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2B928AD6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3E9AF0ED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algauskas pagastā ar nosaukumu “Galgauskas pagasta zeme” zemes vienības ar kadastra apzīmējumu 5056 004 0182 zemes nomas līguma laušanu.”</w:t>
      </w:r>
    </w:p>
    <w:p w14:paraId="40C789C2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67BD0F0A" w14:textId="638016BA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 xml:space="preserve">GND/2.6.2/25/158 </w:t>
      </w:r>
      <w:r w:rsidRPr="00F30AFC">
        <w:rPr>
          <w:szCs w:val="24"/>
          <w:u w:val="none"/>
        </w:rPr>
        <w:t>sēdes protokola pielikumā.</w:t>
      </w:r>
    </w:p>
    <w:p w14:paraId="1370C187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14505F1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2FE5051E" w14:textId="59197908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 </w:t>
      </w:r>
    </w:p>
    <w:p w14:paraId="00020D6B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69C97A37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0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71628099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Lizuma pagastā ar nosaukumu “Parka 1-11” zemes vienības ar kadastra apzīmējumu 5072 006 0266 nomas līguma pagarināšanu</w:t>
      </w:r>
    </w:p>
    <w:p w14:paraId="6AEC5581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079933AC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1B600010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4CEF3097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27F556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0AFBADFA" w14:textId="77777777" w:rsidR="00575A1B" w:rsidRPr="00F30AFC" w:rsidRDefault="00575A1B" w:rsidP="000C7638">
      <w:pPr>
        <w:rPr>
          <w:u w:val="none"/>
        </w:rPr>
      </w:pPr>
    </w:p>
    <w:p w14:paraId="744DF91A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6E5A5DDE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1BCFFE91" w14:textId="49D9E86C" w:rsidR="00114990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Lizuma pagastā ar nosaukumu “Parka 1-11” zemes vienības ar kadastra apzīmējumu 5072 006 0266 nomas līguma pagarināšanu.”</w:t>
      </w:r>
    </w:p>
    <w:p w14:paraId="200193BD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2F26BA4" w14:textId="45640AB0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59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0A60E9B5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36378FC2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79FE130D" w14:textId="77777777" w:rsidR="00555C3A" w:rsidRPr="00F30AFC" w:rsidRDefault="00555C3A" w:rsidP="000C7638">
      <w:pPr>
        <w:rPr>
          <w:u w:val="none"/>
        </w:rPr>
      </w:pPr>
    </w:p>
    <w:p w14:paraId="1565D054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7DF5DD36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1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5C345162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Jaungulbenes pagastā ar nosaukumu “Zeme” zemes vienības ar kadastra apzīmējumu 5060 004 0309 nomas līguma pagarināšanu</w:t>
      </w:r>
    </w:p>
    <w:p w14:paraId="5E2304AD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00774628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lastRenderedPageBreak/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7ACB0FD2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5B2ADA55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06DB9A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20236BEE" w14:textId="77777777" w:rsidR="00575A1B" w:rsidRPr="00F30AFC" w:rsidRDefault="00575A1B" w:rsidP="000C7638">
      <w:pPr>
        <w:rPr>
          <w:u w:val="none"/>
        </w:rPr>
      </w:pPr>
    </w:p>
    <w:p w14:paraId="09F039CB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5FE5DA4A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0FF435E8" w14:textId="1960132C" w:rsidR="00114990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Jaungulbenes pagastā ar nosaukumu “Zeme” zemes vienības ar kadastra apzīmējumu 5060 004 0309 nomas līguma pagarināšanu.”</w:t>
      </w:r>
    </w:p>
    <w:p w14:paraId="181EAF59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12865B7F" w14:textId="508F12E0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0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7924C429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58452D2E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568385EF" w14:textId="77777777" w:rsidR="00555C3A" w:rsidRPr="00F30AFC" w:rsidRDefault="00555C3A" w:rsidP="000C7638">
      <w:pPr>
        <w:rPr>
          <w:u w:val="none"/>
        </w:rPr>
      </w:pPr>
    </w:p>
    <w:p w14:paraId="26C4C3C6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65974923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2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77DDA51E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Beļavas pagastā ar nosaukumu “Spārīte-382” zemes vienības ar kadastra apzīmējumu 5044 014 0451 nomas līguma izbeigšanu</w:t>
      </w:r>
    </w:p>
    <w:p w14:paraId="0D147533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64E0DE65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21C0C3BA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7B2173C9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63CF38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09117216" w14:textId="77777777" w:rsidR="00575A1B" w:rsidRPr="00F30AFC" w:rsidRDefault="00575A1B" w:rsidP="000C7638">
      <w:pPr>
        <w:rPr>
          <w:u w:val="none"/>
        </w:rPr>
      </w:pPr>
    </w:p>
    <w:p w14:paraId="7D526831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5D741476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3FAAB2E9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Beļavas pagastā ar nosaukumu “Spārīte-382” zemes vienības ar kadastra apzīmējumu 5044 014 0451 nomas līguma izbeigšanu.”</w:t>
      </w:r>
    </w:p>
    <w:p w14:paraId="28920187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7134B9A" w14:textId="4C6F7DC3" w:rsidR="00555C3A" w:rsidRPr="00F30AFC" w:rsidRDefault="00555C3A" w:rsidP="00555C3A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1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3EFE9127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941EC07" w14:textId="5BBEBECD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 </w:t>
      </w:r>
    </w:p>
    <w:p w14:paraId="0108975F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41A3CE49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3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442D97E5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ulbenes pilsētā ar nosaukumu “Ziemeļu iela 20” zemes vienības ar kadastra apzīmējumu 5001 009 0283 daļas, 590 kv.m. platībā, nomas līguma pagarināšanu</w:t>
      </w:r>
    </w:p>
    <w:p w14:paraId="2428F52C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52526FAD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Elita Lapsa</w:t>
      </w:r>
    </w:p>
    <w:p w14:paraId="3F931FC2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0A361C23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E22934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77539C75" w14:textId="77777777" w:rsidR="00575A1B" w:rsidRPr="00F30AFC" w:rsidRDefault="00575A1B" w:rsidP="000C7638">
      <w:pPr>
        <w:rPr>
          <w:u w:val="none"/>
        </w:rPr>
      </w:pPr>
    </w:p>
    <w:p w14:paraId="5DA63C46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4D63285D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384333BA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lastRenderedPageBreak/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ulbenes pilsētā ar nosaukumu “Ziemeļu iela 20” zemes vienības ar kadastra apzīmējumu 5001 009 0283 daļas, 590 kv.m. platībā, nomas līguma pagarināšanu.”</w:t>
      </w:r>
    </w:p>
    <w:p w14:paraId="64330985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6BF2B985" w14:textId="52828EDC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2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669E8F77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5C461C9D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701056F1" w14:textId="05244A61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 </w:t>
      </w:r>
    </w:p>
    <w:p w14:paraId="3DE44F9D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7ACF21CF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4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7750F1FD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ulbenes pilsētā ar nosaukumu “Alkšņu iela 4A” zemes vienības ar kadastra apzīmējumu 5001 009 0151 daļas, 944 kv.m. platībā, nomas līguma pagarināšanu</w:t>
      </w:r>
    </w:p>
    <w:p w14:paraId="77607769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4AD1E4C4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Elita Lapsa</w:t>
      </w:r>
    </w:p>
    <w:p w14:paraId="71420326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0C7FC1BE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385018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376579CB" w14:textId="77777777" w:rsidR="00575A1B" w:rsidRPr="00F30AFC" w:rsidRDefault="00575A1B" w:rsidP="000C7638">
      <w:pPr>
        <w:rPr>
          <w:u w:val="none"/>
        </w:rPr>
      </w:pPr>
    </w:p>
    <w:p w14:paraId="4AFE28C0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136E3CF2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0724D8AC" w14:textId="45735090" w:rsidR="00114990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ulbenes pilsētā ar nosaukumu “Alkšņu iela 4A” zemes vienības ar kadastra apzīmējumu 5001 009 0151 daļas, 944 kv.m. platībā, nomas līguma pagarināšanu.”</w:t>
      </w:r>
    </w:p>
    <w:p w14:paraId="64CD99C7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7CB2209C" w14:textId="2385ACB6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3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68902396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6D65859F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7EF0CA53" w14:textId="77777777" w:rsidR="00555C3A" w:rsidRPr="00F30AFC" w:rsidRDefault="00555C3A" w:rsidP="000C7638">
      <w:pPr>
        <w:rPr>
          <w:u w:val="none"/>
        </w:rPr>
      </w:pPr>
    </w:p>
    <w:p w14:paraId="2B990046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27AC4357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5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16A02624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ulbenes pilsētā ar nosaukumu “Tilta iela 20” zemes vienības ar kadastra apzīmējumu 5001 006 0293 daļas, 965 kv.m. platībā, iznomāšanu</w:t>
      </w:r>
    </w:p>
    <w:p w14:paraId="18E3FC23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7D4C8202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Elita Lapsa</w:t>
      </w:r>
    </w:p>
    <w:p w14:paraId="7B2488E0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43A3E6D8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DBD4D9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69813D48" w14:textId="77777777" w:rsidR="00575A1B" w:rsidRPr="00F30AFC" w:rsidRDefault="00575A1B" w:rsidP="000C7638">
      <w:pPr>
        <w:rPr>
          <w:u w:val="none"/>
        </w:rPr>
      </w:pPr>
    </w:p>
    <w:p w14:paraId="1E18D2B2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3957B17C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4EE2D09D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ulbenes pilsētā ar nosaukumu “Tilta iela 20” zemes vienības ar kadastra apzīmējumu 5001 006 0293 daļas, 965 kv.m. platībā, iznomāšanu.”</w:t>
      </w:r>
    </w:p>
    <w:p w14:paraId="545A82AB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23BAB25B" w14:textId="0F25860C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4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7440AC13" w14:textId="2D94290B" w:rsidR="00114990" w:rsidRPr="00F30AFC" w:rsidRDefault="00114990" w:rsidP="000C7638">
      <w:pPr>
        <w:rPr>
          <w:u w:val="none"/>
        </w:rPr>
      </w:pPr>
    </w:p>
    <w:p w14:paraId="7016406C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20B26240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lastRenderedPageBreak/>
        <w:t>16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76700431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ulbenes pilsētā ar nosaukumu “Litenes iela 41” zemes vienības ar kadastra apzīmējumu 5001 004 0202 daļas, 460 kv.m. platībā, nomas līguma pagarināšanu</w:t>
      </w:r>
    </w:p>
    <w:p w14:paraId="425DCEED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23D82F25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Elita Lapsa</w:t>
      </w:r>
    </w:p>
    <w:p w14:paraId="37955823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77630B4E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B5B250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2E866E05" w14:textId="77777777" w:rsidR="00575A1B" w:rsidRPr="00F30AFC" w:rsidRDefault="00575A1B" w:rsidP="000C7638">
      <w:pPr>
        <w:rPr>
          <w:u w:val="none"/>
        </w:rPr>
      </w:pPr>
    </w:p>
    <w:p w14:paraId="7637902D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4CA310CC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6C0F5B2B" w14:textId="67C3B5F3" w:rsidR="00203C2F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ulbenes pilsētā ar nosaukumu “Litenes iela 41” zemes vienības ar kadastra apzīmējumu 5001 004 0202 daļas, 460 kv.m. platībā, nomas līguma pagarināšanu.”</w:t>
      </w:r>
    </w:p>
    <w:p w14:paraId="54130EE5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4516D22F" w14:textId="2C983FC7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5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0248FCCC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4DC35146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1C3E3EBD" w14:textId="77777777" w:rsidR="00555C3A" w:rsidRPr="00F30AFC" w:rsidRDefault="00555C3A" w:rsidP="000C7638">
      <w:pPr>
        <w:rPr>
          <w:color w:val="000000" w:themeColor="text1"/>
          <w:szCs w:val="24"/>
          <w:u w:val="none"/>
        </w:rPr>
      </w:pPr>
    </w:p>
    <w:p w14:paraId="24297C54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7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66937828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ulbenes pilsētā ar nosaukumu “Litenes iela 41” zemes vienības ar kadastra apzīmējumu 5001 004 0202 daļas 817 kv.m. platībā iznomāšanu</w:t>
      </w:r>
    </w:p>
    <w:p w14:paraId="427587F9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31EE3572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Elita Lapsa</w:t>
      </w:r>
    </w:p>
    <w:p w14:paraId="1A853606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03765555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B4467D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3801147C" w14:textId="77777777" w:rsidR="00575A1B" w:rsidRPr="00F30AFC" w:rsidRDefault="00575A1B" w:rsidP="000C7638">
      <w:pPr>
        <w:rPr>
          <w:u w:val="none"/>
        </w:rPr>
      </w:pPr>
    </w:p>
    <w:p w14:paraId="1C7BA241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4E0C5CD9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13CF51FC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ulbenes pilsētā ar nosaukumu “Litenes iela 41” zemes vienības ar kadastra apzīmējumu 5001 004 0202 daļas 817 kv.m. platībā iznomāšanu.”</w:t>
      </w:r>
    </w:p>
    <w:p w14:paraId="37807B8C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0B9C4C60" w14:textId="31507E1D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6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2BCDA76A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0683A1A3" w14:textId="77777777" w:rsidR="00555C3A" w:rsidRPr="00F30AFC" w:rsidRDefault="00555C3A" w:rsidP="000C7638">
      <w:pPr>
        <w:rPr>
          <w:rFonts w:eastAsia="Calibri"/>
          <w:noProof/>
          <w:szCs w:val="24"/>
          <w:u w:val="none"/>
        </w:rPr>
      </w:pPr>
    </w:p>
    <w:p w14:paraId="4B52C460" w14:textId="1388E9F2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 </w:t>
      </w:r>
    </w:p>
    <w:p w14:paraId="41448505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7CAFEB1A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8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03DB3FEE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Stradu pagastā ar nosaukumu “Stāķi 4-8” zemes vienības ar kadastra apzīmējumu 5090 002 0135 iznomāšanu</w:t>
      </w:r>
    </w:p>
    <w:p w14:paraId="0D304E21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1131F21A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44218611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552123F9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6DF393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5C2652B9" w14:textId="77777777" w:rsidR="00575A1B" w:rsidRPr="00F30AFC" w:rsidRDefault="00575A1B" w:rsidP="000C7638">
      <w:pPr>
        <w:rPr>
          <w:u w:val="none"/>
        </w:rPr>
      </w:pPr>
    </w:p>
    <w:p w14:paraId="45407B04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55BC334D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3008EB90" w14:textId="3227DDEB" w:rsidR="00114990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Stradu pagastā ar nosaukumu “Stāķi 4-8” zemes vienības ar kadastra apzīmējumu 5090 002 0135 iznomāšanu.”</w:t>
      </w:r>
    </w:p>
    <w:p w14:paraId="6A231833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16ADBB92" w14:textId="304A232D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7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28350FD9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4C6D6A7E" w14:textId="77777777" w:rsidR="00555C3A" w:rsidRPr="00F30AFC" w:rsidRDefault="00555C3A" w:rsidP="000C7638">
      <w:pPr>
        <w:rPr>
          <w:u w:val="none"/>
        </w:rPr>
      </w:pPr>
    </w:p>
    <w:p w14:paraId="260AA085" w14:textId="77777777" w:rsidR="00F30AFC" w:rsidRPr="00F30AFC" w:rsidRDefault="00F30AFC" w:rsidP="000C7638">
      <w:pPr>
        <w:rPr>
          <w:u w:val="none"/>
        </w:rPr>
      </w:pPr>
    </w:p>
    <w:p w14:paraId="6141BDF0" w14:textId="77777777" w:rsidR="00203C2F" w:rsidRPr="00F30AFC" w:rsidRDefault="00203C2F" w:rsidP="000C7638">
      <w:pPr>
        <w:rPr>
          <w:color w:val="000000" w:themeColor="text1"/>
          <w:szCs w:val="24"/>
          <w:u w:val="none"/>
        </w:rPr>
      </w:pPr>
    </w:p>
    <w:p w14:paraId="32209D18" w14:textId="77777777" w:rsidR="0032517B" w:rsidRPr="00F30AFC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F30AFC">
        <w:rPr>
          <w:noProof/>
          <w:color w:val="000000" w:themeColor="text1"/>
          <w:szCs w:val="24"/>
          <w:u w:val="none"/>
        </w:rPr>
        <w:t>19</w:t>
      </w:r>
      <w:r w:rsidR="00881464" w:rsidRPr="00F30AFC">
        <w:rPr>
          <w:color w:val="000000" w:themeColor="text1"/>
          <w:szCs w:val="24"/>
          <w:u w:val="none"/>
        </w:rPr>
        <w:t>.</w:t>
      </w:r>
    </w:p>
    <w:p w14:paraId="283773B1" w14:textId="77777777" w:rsidR="00575A1B" w:rsidRPr="00F30AFC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F30AFC">
        <w:rPr>
          <w:rFonts w:eastAsia="Calibri"/>
          <w:noProof/>
          <w:szCs w:val="24"/>
          <w:u w:val="none"/>
        </w:rPr>
        <w:t>Par nekustamā īpašuma Galgauskas pagastā ar nosaukumu “Rožkalni” zemes vienības ar kadastra apzīmējumu 5056 003 0121 nomas līguma pagarināšanu</w:t>
      </w:r>
    </w:p>
    <w:p w14:paraId="725E1C33" w14:textId="77777777" w:rsidR="00575A1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ZIŅO: </w:t>
      </w:r>
    </w:p>
    <w:p w14:paraId="1F6CB4A2" w14:textId="77777777" w:rsidR="00CA2A8B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LĒMUMA PROJEKTU SAGATAVOJA: </w:t>
      </w:r>
      <w:r w:rsidRPr="00F30AFC">
        <w:rPr>
          <w:rFonts w:eastAsia="Calibri"/>
          <w:noProof/>
          <w:szCs w:val="24"/>
          <w:u w:val="none"/>
        </w:rPr>
        <w:t>Ineta Otvare</w:t>
      </w:r>
    </w:p>
    <w:p w14:paraId="285A781B" w14:textId="77777777" w:rsidR="00E264AD" w:rsidRPr="00F30AFC" w:rsidRDefault="00000000" w:rsidP="00575A1B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 xml:space="preserve">DEBATĒS PIEDALĀS: </w:t>
      </w:r>
    </w:p>
    <w:p w14:paraId="31BE61B3" w14:textId="77777777" w:rsidR="00BC2002" w:rsidRPr="00F30AFC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B6EB36" w14:textId="77777777" w:rsidR="00956EC8" w:rsidRPr="00F30AFC" w:rsidRDefault="00000000" w:rsidP="00956EC8">
      <w:pPr>
        <w:rPr>
          <w:rFonts w:eastAsia="Calibri"/>
          <w:szCs w:val="24"/>
          <w:u w:val="none"/>
        </w:rPr>
      </w:pPr>
      <w:r w:rsidRPr="00F30AFC">
        <w:rPr>
          <w:rFonts w:eastAsia="Calibri"/>
          <w:szCs w:val="24"/>
          <w:u w:val="none"/>
        </w:rPr>
        <w:t>Priekšlikumi balsošanai:</w:t>
      </w:r>
    </w:p>
    <w:p w14:paraId="576A78FE" w14:textId="77777777" w:rsidR="00575A1B" w:rsidRPr="00F30AFC" w:rsidRDefault="00575A1B" w:rsidP="000C7638">
      <w:pPr>
        <w:rPr>
          <w:u w:val="none"/>
        </w:rPr>
      </w:pPr>
    </w:p>
    <w:p w14:paraId="2AB08436" w14:textId="77777777" w:rsidR="00114990" w:rsidRPr="00F30AFC" w:rsidRDefault="00000000" w:rsidP="000C7638">
      <w:pPr>
        <w:rPr>
          <w:u w:val="none"/>
        </w:rPr>
      </w:pPr>
      <w:r w:rsidRPr="00F30AFC">
        <w:rPr>
          <w:u w:val="none"/>
        </w:rPr>
        <w:t xml:space="preserve">Gulbenes novada pašvaldības </w:t>
      </w:r>
      <w:r w:rsidR="00F07BE1" w:rsidRPr="00F30AFC">
        <w:rPr>
          <w:u w:val="none"/>
        </w:rPr>
        <w:t xml:space="preserve">mantas iznomāšanas </w:t>
      </w:r>
      <w:r w:rsidRPr="00F30AFC">
        <w:rPr>
          <w:u w:val="none"/>
        </w:rPr>
        <w:t>komisija</w:t>
      </w:r>
      <w:r w:rsidR="00125868" w:rsidRPr="00F30AFC">
        <w:rPr>
          <w:u w:val="none"/>
        </w:rPr>
        <w:t xml:space="preserve"> atklāti</w:t>
      </w:r>
      <w:r w:rsidRPr="00F30AFC">
        <w:rPr>
          <w:u w:val="none"/>
        </w:rPr>
        <w:t xml:space="preserve"> balsojot:</w:t>
      </w:r>
    </w:p>
    <w:p w14:paraId="50CCE096" w14:textId="77777777" w:rsidR="00B24B3A" w:rsidRPr="00F30AFC" w:rsidRDefault="00000000" w:rsidP="000C7638">
      <w:pPr>
        <w:rPr>
          <w:u w:val="none"/>
        </w:rPr>
      </w:pPr>
      <w:r w:rsidRPr="00F30AFC">
        <w:rPr>
          <w:noProof/>
          <w:u w:val="none"/>
        </w:rPr>
        <w:t>ar 4 balsīm "Par" (Ineta Otvare, Inta Bindre, Kristaps Dauksts, Lolita Vīksniņa), "Pret" – nav, "Atturas" – nav, "Nepiedalās" – nav</w:t>
      </w:r>
      <w:r w:rsidRPr="00F30AFC">
        <w:rPr>
          <w:u w:val="none"/>
        </w:rPr>
        <w:t xml:space="preserve">, </w:t>
      </w:r>
      <w:r w:rsidR="00E966B9" w:rsidRPr="00F30AFC">
        <w:rPr>
          <w:u w:val="none"/>
        </w:rPr>
        <w:t>NOLEMJ</w:t>
      </w:r>
      <w:r w:rsidR="00114990" w:rsidRPr="00F30AFC">
        <w:rPr>
          <w:u w:val="none"/>
        </w:rPr>
        <w:t>:</w:t>
      </w:r>
    </w:p>
    <w:p w14:paraId="078633D9" w14:textId="20323543" w:rsidR="00203C2F" w:rsidRPr="00F30AFC" w:rsidRDefault="00555C3A" w:rsidP="000C7638">
      <w:pPr>
        <w:rPr>
          <w:rFonts w:eastAsia="Calibri"/>
          <w:noProof/>
          <w:szCs w:val="24"/>
          <w:u w:val="none"/>
        </w:rPr>
      </w:pPr>
      <w:r w:rsidRPr="00F30AFC">
        <w:rPr>
          <w:noProof/>
          <w:szCs w:val="24"/>
          <w:u w:val="none"/>
        </w:rPr>
        <w:t>Pieņemt iesniegto lēmuma projektu</w:t>
      </w:r>
      <w:r w:rsidRPr="00F30AFC">
        <w:rPr>
          <w:u w:val="none"/>
        </w:rPr>
        <w:t xml:space="preserve"> “</w:t>
      </w:r>
      <w:r w:rsidRPr="00F30AFC">
        <w:rPr>
          <w:rFonts w:eastAsia="Calibri"/>
          <w:noProof/>
          <w:szCs w:val="24"/>
          <w:u w:val="none"/>
        </w:rPr>
        <w:t>Par nekustamā īpašuma Galgauskas pagastā ar nosaukumu “Rožkalni” zemes vienības ar kadastra apzīmējumu 5056 003 0121 nomas līguma pagarināšanu.”</w:t>
      </w:r>
    </w:p>
    <w:p w14:paraId="1BC08245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3CD63033" w14:textId="3297356A" w:rsidR="00F30AFC" w:rsidRPr="00F30AFC" w:rsidRDefault="00F30AFC" w:rsidP="00F30AFC">
      <w:pPr>
        <w:rPr>
          <w:u w:val="none"/>
        </w:rPr>
      </w:pPr>
      <w:r w:rsidRPr="00F30AFC">
        <w:rPr>
          <w:rFonts w:eastAsia="Calibri"/>
          <w:noProof/>
          <w:szCs w:val="24"/>
          <w:u w:val="none"/>
        </w:rPr>
        <w:t xml:space="preserve">Lēmums </w:t>
      </w:r>
      <w:r w:rsidRPr="00F30AFC">
        <w:rPr>
          <w:szCs w:val="24"/>
          <w:u w:val="none"/>
          <w:lang w:eastAsia="lv-LV"/>
        </w:rPr>
        <w:t xml:space="preserve">Nr. </w:t>
      </w:r>
      <w:r w:rsidRPr="00F30AFC">
        <w:rPr>
          <w:noProof/>
          <w:szCs w:val="24"/>
          <w:u w:val="none"/>
          <w:lang w:eastAsia="lv-LV"/>
        </w:rPr>
        <w:t>GND/2.6.2/25/168</w:t>
      </w:r>
      <w:r w:rsidRPr="00F30AFC">
        <w:rPr>
          <w:u w:val="none"/>
        </w:rPr>
        <w:t xml:space="preserve"> </w:t>
      </w:r>
      <w:r w:rsidRPr="00F30AFC">
        <w:rPr>
          <w:szCs w:val="24"/>
          <w:u w:val="none"/>
        </w:rPr>
        <w:t>sēdes protokola pielikumā.</w:t>
      </w:r>
    </w:p>
    <w:p w14:paraId="469AD47A" w14:textId="77777777" w:rsidR="00F30AFC" w:rsidRPr="00F30AFC" w:rsidRDefault="00F30AFC" w:rsidP="000C7638">
      <w:pPr>
        <w:rPr>
          <w:rFonts w:eastAsia="Calibri"/>
          <w:noProof/>
          <w:szCs w:val="24"/>
          <w:u w:val="none"/>
        </w:rPr>
      </w:pPr>
    </w:p>
    <w:p w14:paraId="36E3DFC5" w14:textId="77777777" w:rsidR="00555C3A" w:rsidRPr="00F30AFC" w:rsidRDefault="00555C3A" w:rsidP="000C7638">
      <w:pPr>
        <w:rPr>
          <w:color w:val="000000" w:themeColor="text1"/>
          <w:szCs w:val="24"/>
          <w:u w:val="none"/>
        </w:rPr>
      </w:pPr>
    </w:p>
    <w:p w14:paraId="427FC1B5" w14:textId="77777777" w:rsidR="002552AB" w:rsidRPr="00F30AFC" w:rsidRDefault="002552AB" w:rsidP="000C7638">
      <w:pPr>
        <w:rPr>
          <w:color w:val="000000" w:themeColor="text1"/>
          <w:szCs w:val="24"/>
          <w:u w:val="none"/>
        </w:rPr>
      </w:pPr>
    </w:p>
    <w:p w14:paraId="1E133301" w14:textId="77777777" w:rsidR="00FE3D95" w:rsidRPr="00F30AFC" w:rsidRDefault="00FE3D95" w:rsidP="000C7638">
      <w:pPr>
        <w:rPr>
          <w:szCs w:val="24"/>
          <w:u w:val="none"/>
        </w:rPr>
      </w:pPr>
    </w:p>
    <w:p w14:paraId="61987225" w14:textId="0CC0E76A" w:rsidR="00203C2F" w:rsidRPr="00F30AFC" w:rsidRDefault="00000000" w:rsidP="00203C2F">
      <w:pPr>
        <w:rPr>
          <w:szCs w:val="24"/>
          <w:u w:val="none"/>
        </w:rPr>
      </w:pPr>
      <w:r w:rsidRPr="00F30AFC">
        <w:rPr>
          <w:szCs w:val="24"/>
          <w:u w:val="none"/>
        </w:rPr>
        <w:t>S</w:t>
      </w:r>
      <w:r w:rsidR="002B673D" w:rsidRPr="00F30AFC">
        <w:rPr>
          <w:szCs w:val="24"/>
          <w:u w:val="none"/>
        </w:rPr>
        <w:t>ēde slēgta</w:t>
      </w:r>
      <w:r w:rsidRPr="00F30AFC">
        <w:rPr>
          <w:szCs w:val="24"/>
          <w:u w:val="none"/>
        </w:rPr>
        <w:t xml:space="preserve"> plkst.</w:t>
      </w:r>
      <w:r w:rsidR="00504DB6" w:rsidRPr="00F30AFC">
        <w:rPr>
          <w:szCs w:val="24"/>
          <w:u w:val="none"/>
        </w:rPr>
        <w:t xml:space="preserve"> </w:t>
      </w:r>
      <w:r w:rsidR="00555C3A" w:rsidRPr="00F30AFC">
        <w:rPr>
          <w:noProof/>
          <w:szCs w:val="24"/>
          <w:u w:val="none"/>
        </w:rPr>
        <w:t>11:30</w:t>
      </w:r>
    </w:p>
    <w:p w14:paraId="2415FAD0" w14:textId="5F7A784A" w:rsidR="00203C2F" w:rsidRPr="00F30AFC" w:rsidRDefault="00000000" w:rsidP="008778B8">
      <w:pPr>
        <w:rPr>
          <w:szCs w:val="24"/>
          <w:u w:val="none"/>
        </w:rPr>
      </w:pPr>
      <w:r w:rsidRPr="00F30AFC">
        <w:rPr>
          <w:szCs w:val="24"/>
          <w:u w:val="none"/>
        </w:rPr>
        <w:tab/>
      </w:r>
      <w:r w:rsidR="006F66E9" w:rsidRPr="00F30AFC">
        <w:rPr>
          <w:szCs w:val="24"/>
          <w:u w:val="none"/>
        </w:rPr>
        <w:t xml:space="preserve"> </w:t>
      </w:r>
      <w:r w:rsidR="006F66E9" w:rsidRPr="00F30AFC">
        <w:rPr>
          <w:szCs w:val="24"/>
          <w:u w:val="none"/>
        </w:rPr>
        <w:tab/>
      </w:r>
      <w:r w:rsidR="00FF2D69" w:rsidRPr="00F30AFC">
        <w:rPr>
          <w:szCs w:val="24"/>
          <w:u w:val="none"/>
        </w:rPr>
        <w:tab/>
      </w:r>
      <w:r w:rsidR="00FF2D69" w:rsidRPr="00F30AFC">
        <w:rPr>
          <w:szCs w:val="24"/>
          <w:u w:val="none"/>
        </w:rPr>
        <w:tab/>
      </w:r>
      <w:r w:rsidRPr="00F30AFC">
        <w:rPr>
          <w:szCs w:val="24"/>
          <w:u w:val="none"/>
        </w:rPr>
        <w:tab/>
      </w:r>
      <w:r w:rsidRPr="00F30AFC">
        <w:rPr>
          <w:szCs w:val="24"/>
          <w:u w:val="none"/>
        </w:rPr>
        <w:tab/>
      </w:r>
      <w:r w:rsidRPr="00F30AFC">
        <w:rPr>
          <w:szCs w:val="24"/>
          <w:u w:val="none"/>
        </w:rPr>
        <w:tab/>
      </w:r>
      <w:r w:rsidRPr="00F30AFC">
        <w:rPr>
          <w:szCs w:val="24"/>
          <w:u w:val="none"/>
        </w:rPr>
        <w:tab/>
      </w:r>
    </w:p>
    <w:sectPr w:rsidR="00203C2F" w:rsidRPr="00F30AFC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3314B"/>
    <w:rsid w:val="00343293"/>
    <w:rsid w:val="00360A3B"/>
    <w:rsid w:val="00366EF4"/>
    <w:rsid w:val="00375A48"/>
    <w:rsid w:val="003A5772"/>
    <w:rsid w:val="003B3B5E"/>
    <w:rsid w:val="003C6714"/>
    <w:rsid w:val="003F6C1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55C3A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146D3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30AFC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58E8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61</Words>
  <Characters>6419</Characters>
  <Application>Microsoft Office Word</Application>
  <DocSecurity>0</DocSecurity>
  <Lines>53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5-27T07:33:00Z</dcterms:created>
  <dcterms:modified xsi:type="dcterms:W3CDTF">2025-05-27T07:33:00Z</dcterms:modified>
</cp:coreProperties>
</file>